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6B" w:rsidRPr="000E7F44" w:rsidRDefault="006F466B" w:rsidP="000D5F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  <w:lang w:val="sl-SI"/>
        </w:rPr>
        <w:t>Нa oснoву члaна</w:t>
      </w:r>
      <w:r w:rsidRPr="000E7F44">
        <w:rPr>
          <w:rFonts w:ascii="Times New Roman" w:hAnsi="Times New Roman" w:cs="Times New Roman"/>
          <w:sz w:val="24"/>
          <w:szCs w:val="24"/>
          <w:lang w:val="sr-Cyrl-CS"/>
        </w:rPr>
        <w:t>46</w:t>
      </w:r>
      <w:r w:rsidRPr="000E7F44">
        <w:rPr>
          <w:rFonts w:ascii="Times New Roman" w:hAnsi="Times New Roman" w:cs="Times New Roman"/>
          <w:sz w:val="24"/>
          <w:szCs w:val="24"/>
          <w:lang w:val="sl-SI"/>
        </w:rPr>
        <w:t xml:space="preserve">. Зaкoнa o плaнирaњу и изгрaдњи </w:t>
      </w:r>
      <w:r w:rsidRPr="000E7F44">
        <w:rPr>
          <w:rFonts w:ascii="Times New Roman" w:hAnsi="Times New Roman" w:cs="Times New Roman"/>
          <w:sz w:val="24"/>
          <w:szCs w:val="24"/>
        </w:rPr>
        <w:t xml:space="preserve">( '' Сл.гласник РС '', бр. 72/2009, 81/2009 – испр. 64/2010 – одлука УС, 24/2011, 121/2012, 42/2013 – одлука УС, 50/2013 – одлука УС, 98/2013 – одлука УС, 132/2014, 145/2014, 83/2018, 31/2019, 37/2019 и 9/2020 ) и чл. </w:t>
      </w:r>
      <w:r w:rsidR="008A7FC7" w:rsidRPr="000E7F44">
        <w:rPr>
          <w:rFonts w:ascii="Times New Roman" w:hAnsi="Times New Roman" w:cs="Times New Roman"/>
          <w:sz w:val="24"/>
          <w:szCs w:val="24"/>
        </w:rPr>
        <w:t>36-43.</w:t>
      </w:r>
      <w:r w:rsidRPr="000E7F44">
        <w:rPr>
          <w:rFonts w:ascii="Times New Roman" w:hAnsi="Times New Roman" w:cs="Times New Roman"/>
          <w:sz w:val="24"/>
          <w:szCs w:val="24"/>
        </w:rPr>
        <w:t xml:space="preserve"> Правилника  </w:t>
      </w:r>
      <w:r w:rsidRPr="000E7F44">
        <w:rPr>
          <w:rFonts w:ascii="Times New Roman" w:hAnsi="Times New Roman" w:cs="Times New Roman"/>
          <w:bCs/>
          <w:color w:val="000000"/>
          <w:sz w:val="24"/>
          <w:szCs w:val="24"/>
        </w:rPr>
        <w:t>о садржини, начину и поступку израде докумената просторног и урбанистичког планирања (</w:t>
      </w:r>
      <w:r w:rsidRPr="000E7F44">
        <w:rPr>
          <w:rFonts w:ascii="Times New Roman" w:hAnsi="Times New Roman" w:cs="Times New Roman"/>
          <w:color w:val="000000"/>
          <w:sz w:val="24"/>
          <w:szCs w:val="24"/>
        </w:rPr>
        <w:t xml:space="preserve">"Службени гласник РС", број </w:t>
      </w:r>
      <w:r w:rsidR="008A7FC7" w:rsidRPr="000E7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FC7" w:rsidRPr="000E7F44">
        <w:rPr>
          <w:rFonts w:ascii="Times New Roman" w:hAnsi="Times New Roman" w:cs="Times New Roman"/>
          <w:sz w:val="24"/>
          <w:szCs w:val="24"/>
        </w:rPr>
        <w:t>32</w:t>
      </w:r>
      <w:r w:rsidRPr="000E7F44">
        <w:rPr>
          <w:rFonts w:ascii="Times New Roman" w:hAnsi="Times New Roman" w:cs="Times New Roman"/>
          <w:sz w:val="24"/>
          <w:szCs w:val="24"/>
        </w:rPr>
        <w:t>/1</w:t>
      </w:r>
      <w:r w:rsidR="008A7FC7" w:rsidRPr="000E7F44">
        <w:rPr>
          <w:rFonts w:ascii="Times New Roman" w:hAnsi="Times New Roman" w:cs="Times New Roman"/>
          <w:sz w:val="24"/>
          <w:szCs w:val="24"/>
        </w:rPr>
        <w:t>9</w:t>
      </w:r>
      <w:r w:rsidRPr="000E7F44">
        <w:rPr>
          <w:rFonts w:ascii="Times New Roman" w:hAnsi="Times New Roman" w:cs="Times New Roman"/>
          <w:sz w:val="24"/>
          <w:szCs w:val="24"/>
        </w:rPr>
        <w:t>)</w:t>
      </w:r>
      <w:r w:rsidR="008A7FC7" w:rsidRPr="000E7F44">
        <w:rPr>
          <w:rFonts w:ascii="Times New Roman" w:hAnsi="Times New Roman" w:cs="Times New Roman"/>
          <w:sz w:val="24"/>
          <w:szCs w:val="24"/>
        </w:rPr>
        <w:t>, оглашава:</w:t>
      </w:r>
    </w:p>
    <w:p w:rsidR="00024F58" w:rsidRPr="000E7F44" w:rsidRDefault="00024F58" w:rsidP="00D61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F44">
        <w:rPr>
          <w:rFonts w:ascii="Times New Roman" w:hAnsi="Times New Roman" w:cs="Times New Roman"/>
          <w:b/>
          <w:sz w:val="24"/>
          <w:szCs w:val="24"/>
        </w:rPr>
        <w:t xml:space="preserve"> ЈАВНИ УВИД</w:t>
      </w:r>
    </w:p>
    <w:p w:rsidR="008A7FC7" w:rsidRPr="000E7F44" w:rsidRDefault="000E7F44" w:rsidP="008A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црта П</w:t>
      </w:r>
      <w:r w:rsidR="00E564CD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ланова</w:t>
      </w:r>
      <w:r w:rsidR="00696BEA" w:rsidRPr="000E7F44">
        <w:rPr>
          <w:rFonts w:ascii="Times New Roman" w:hAnsi="Times New Roman" w:cs="Times New Roman"/>
          <w:b/>
          <w:sz w:val="24"/>
          <w:szCs w:val="24"/>
        </w:rPr>
        <w:t xml:space="preserve"> за потребе </w:t>
      </w:r>
      <w:r w:rsidR="003728BF" w:rsidRPr="000E7F4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8A7FC7" w:rsidRPr="000E7F44">
        <w:rPr>
          <w:rFonts w:ascii="Times New Roman" w:hAnsi="Times New Roman" w:cs="Times New Roman"/>
          <w:b/>
          <w:sz w:val="24"/>
          <w:szCs w:val="24"/>
        </w:rPr>
        <w:t xml:space="preserve">авног увида  </w:t>
      </w:r>
    </w:p>
    <w:p w:rsidR="00E564CD" w:rsidRPr="000E7F44" w:rsidRDefault="00696BEA" w:rsidP="008A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7F44">
        <w:rPr>
          <w:rFonts w:ascii="Times New Roman" w:hAnsi="Times New Roman" w:cs="Times New Roman"/>
          <w:b/>
          <w:sz w:val="24"/>
          <w:szCs w:val="24"/>
        </w:rPr>
        <w:t>П</w:t>
      </w:r>
      <w:r w:rsidR="006F466B" w:rsidRPr="000E7F44">
        <w:rPr>
          <w:rFonts w:ascii="Times New Roman" w:hAnsi="Times New Roman" w:cs="Times New Roman"/>
          <w:b/>
          <w:sz w:val="24"/>
          <w:szCs w:val="24"/>
        </w:rPr>
        <w:t xml:space="preserve">лана </w:t>
      </w:r>
      <w:r w:rsidR="008A7FC7" w:rsidRPr="000E7F44">
        <w:rPr>
          <w:rFonts w:ascii="Times New Roman" w:hAnsi="Times New Roman" w:cs="Times New Roman"/>
          <w:b/>
          <w:sz w:val="24"/>
          <w:szCs w:val="24"/>
        </w:rPr>
        <w:t>д</w:t>
      </w:r>
      <w:r w:rsidR="006F466B" w:rsidRPr="000E7F44">
        <w:rPr>
          <w:rFonts w:ascii="Times New Roman" w:hAnsi="Times New Roman" w:cs="Times New Roman"/>
          <w:b/>
          <w:sz w:val="24"/>
          <w:szCs w:val="24"/>
        </w:rPr>
        <w:t xml:space="preserve">етаљне </w:t>
      </w:r>
      <w:r w:rsidR="008A7FC7" w:rsidRPr="000E7F44">
        <w:rPr>
          <w:rFonts w:ascii="Times New Roman" w:hAnsi="Times New Roman" w:cs="Times New Roman"/>
          <w:b/>
          <w:sz w:val="24"/>
          <w:szCs w:val="24"/>
        </w:rPr>
        <w:t>р</w:t>
      </w:r>
      <w:r w:rsidR="006F466B" w:rsidRPr="000E7F44">
        <w:rPr>
          <w:rFonts w:ascii="Times New Roman" w:hAnsi="Times New Roman" w:cs="Times New Roman"/>
          <w:b/>
          <w:sz w:val="24"/>
          <w:szCs w:val="24"/>
        </w:rPr>
        <w:t xml:space="preserve">егулације </w:t>
      </w:r>
      <w:r w:rsidR="00E564CD" w:rsidRPr="000E7F44">
        <w:rPr>
          <w:rFonts w:ascii="Times New Roman" w:hAnsi="Times New Roman" w:cs="Times New Roman"/>
          <w:b/>
          <w:sz w:val="24"/>
          <w:szCs w:val="24"/>
        </w:rPr>
        <w:t>„</w:t>
      </w:r>
      <w:r w:rsidR="00E564CD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024F58" w:rsidRPr="000E7F44">
        <w:rPr>
          <w:rFonts w:ascii="Times New Roman" w:hAnsi="Times New Roman" w:cs="Times New Roman"/>
          <w:b/>
          <w:sz w:val="24"/>
          <w:szCs w:val="24"/>
        </w:rPr>
        <w:t xml:space="preserve">а изградњу </w:t>
      </w:r>
      <w:r w:rsidR="006F466B" w:rsidRPr="000E7F44">
        <w:rPr>
          <w:rFonts w:ascii="Times New Roman" w:hAnsi="Times New Roman" w:cs="Times New Roman"/>
          <w:b/>
          <w:sz w:val="24"/>
          <w:szCs w:val="24"/>
        </w:rPr>
        <w:t xml:space="preserve">насељске </w:t>
      </w:r>
      <w:r w:rsidR="00024F58" w:rsidRPr="000E7F44">
        <w:rPr>
          <w:rFonts w:ascii="Times New Roman" w:hAnsi="Times New Roman" w:cs="Times New Roman"/>
          <w:b/>
          <w:sz w:val="24"/>
          <w:szCs w:val="24"/>
        </w:rPr>
        <w:t xml:space="preserve">саобраћајнице у Сакару </w:t>
      </w:r>
      <w:r w:rsidR="006F466B" w:rsidRPr="000E7F44">
        <w:rPr>
          <w:rFonts w:ascii="Times New Roman" w:hAnsi="Times New Roman" w:cs="Times New Roman"/>
          <w:b/>
          <w:sz w:val="24"/>
          <w:szCs w:val="24"/>
        </w:rPr>
        <w:t xml:space="preserve">и регулисање потока </w:t>
      </w:r>
      <w:r w:rsidR="00024F58" w:rsidRPr="000E7F44">
        <w:rPr>
          <w:rFonts w:ascii="Times New Roman" w:hAnsi="Times New Roman" w:cs="Times New Roman"/>
          <w:b/>
          <w:sz w:val="24"/>
          <w:szCs w:val="24"/>
        </w:rPr>
        <w:t>у засеоку Шахмановићи</w:t>
      </w:r>
      <w:r w:rsidR="00E564CD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“, општина Мали Зворник </w:t>
      </w:r>
    </w:p>
    <w:p w:rsidR="00024F58" w:rsidRPr="000E7F44" w:rsidRDefault="00E564CD" w:rsidP="00E56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и Измене и допуне Плана детаљне регулације „За изградњу фекалне канализације у насељу Сакар“ у општини Мали Зворник</w:t>
      </w:r>
    </w:p>
    <w:p w:rsidR="00A76506" w:rsidRPr="000E7F44" w:rsidRDefault="00A76506" w:rsidP="008A7F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F58" w:rsidRPr="000E7F44" w:rsidRDefault="00024F58" w:rsidP="000D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ЈАВНИ</w:t>
      </w:r>
      <w:r w:rsidR="00A96C37" w:rsidRPr="000E7F44">
        <w:rPr>
          <w:rFonts w:ascii="Times New Roman" w:hAnsi="Times New Roman" w:cs="Times New Roman"/>
          <w:sz w:val="24"/>
          <w:szCs w:val="24"/>
        </w:rPr>
        <w:t xml:space="preserve"> УВИД обавиће се у трајању од </w:t>
      </w:r>
      <w:r w:rsidR="00696BEA" w:rsidRPr="000E7F44">
        <w:rPr>
          <w:rFonts w:ascii="Times New Roman" w:hAnsi="Times New Roman" w:cs="Times New Roman"/>
          <w:b/>
          <w:sz w:val="24"/>
          <w:szCs w:val="24"/>
        </w:rPr>
        <w:t>30</w:t>
      </w:r>
      <w:r w:rsidR="008A7FC7" w:rsidRPr="000E7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>дана у периоду од</w:t>
      </w:r>
      <w:r w:rsidR="008765E0">
        <w:rPr>
          <w:rFonts w:ascii="Times New Roman" w:hAnsi="Times New Roman" w:cs="Times New Roman"/>
          <w:sz w:val="24"/>
          <w:szCs w:val="24"/>
        </w:rPr>
        <w:t xml:space="preserve"> 17</w:t>
      </w:r>
      <w:r w:rsidR="00696BEA" w:rsidRPr="000E7F44">
        <w:rPr>
          <w:rFonts w:ascii="Times New Roman" w:hAnsi="Times New Roman" w:cs="Times New Roman"/>
          <w:sz w:val="24"/>
          <w:szCs w:val="24"/>
        </w:rPr>
        <w:t>.</w:t>
      </w:r>
      <w:r w:rsidR="003728BF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96BEA" w:rsidRPr="000E7F44">
        <w:rPr>
          <w:rFonts w:ascii="Times New Roman" w:hAnsi="Times New Roman" w:cs="Times New Roman"/>
          <w:sz w:val="24"/>
          <w:szCs w:val="24"/>
        </w:rPr>
        <w:t>03.</w:t>
      </w:r>
      <w:r w:rsidR="003728BF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96BEA" w:rsidRPr="000E7F44">
        <w:rPr>
          <w:rFonts w:ascii="Times New Roman" w:hAnsi="Times New Roman" w:cs="Times New Roman"/>
          <w:sz w:val="24"/>
          <w:szCs w:val="24"/>
        </w:rPr>
        <w:t>2021</w:t>
      </w:r>
      <w:r w:rsidR="0062416A" w:rsidRPr="000E7F44">
        <w:rPr>
          <w:rFonts w:ascii="Times New Roman" w:hAnsi="Times New Roman" w:cs="Times New Roman"/>
          <w:sz w:val="24"/>
          <w:szCs w:val="24"/>
        </w:rPr>
        <w:t xml:space="preserve">. </w:t>
      </w:r>
      <w:r w:rsidR="0062416A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Pr="000E7F44">
        <w:rPr>
          <w:rFonts w:ascii="Times New Roman" w:hAnsi="Times New Roman" w:cs="Times New Roman"/>
          <w:sz w:val="24"/>
          <w:szCs w:val="24"/>
        </w:rPr>
        <w:t xml:space="preserve">до </w:t>
      </w:r>
      <w:r w:rsidR="000E7F44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765E0">
        <w:rPr>
          <w:rFonts w:ascii="Times New Roman" w:hAnsi="Times New Roman" w:cs="Times New Roman"/>
          <w:sz w:val="24"/>
          <w:szCs w:val="24"/>
        </w:rPr>
        <w:t>15</w:t>
      </w:r>
      <w:r w:rsidR="00696BEA" w:rsidRPr="000E7F44">
        <w:rPr>
          <w:rFonts w:ascii="Times New Roman" w:hAnsi="Times New Roman" w:cs="Times New Roman"/>
          <w:sz w:val="24"/>
          <w:szCs w:val="24"/>
        </w:rPr>
        <w:t>.</w:t>
      </w:r>
      <w:r w:rsidR="003728BF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96BEA" w:rsidRPr="000E7F44">
        <w:rPr>
          <w:rFonts w:ascii="Times New Roman" w:hAnsi="Times New Roman" w:cs="Times New Roman"/>
          <w:sz w:val="24"/>
          <w:szCs w:val="24"/>
        </w:rPr>
        <w:t>04</w:t>
      </w:r>
      <w:r w:rsidR="0062416A" w:rsidRPr="000E7F44">
        <w:rPr>
          <w:rFonts w:ascii="Times New Roman" w:hAnsi="Times New Roman" w:cs="Times New Roman"/>
          <w:sz w:val="24"/>
          <w:szCs w:val="24"/>
        </w:rPr>
        <w:t>.</w:t>
      </w:r>
      <w:r w:rsidR="006F466B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96BEA" w:rsidRPr="000E7F44">
        <w:rPr>
          <w:rFonts w:ascii="Times New Roman" w:hAnsi="Times New Roman" w:cs="Times New Roman"/>
          <w:sz w:val="24"/>
          <w:szCs w:val="24"/>
        </w:rPr>
        <w:t>2021</w:t>
      </w:r>
      <w:r w:rsidR="00FD4D55" w:rsidRPr="000E7F44">
        <w:rPr>
          <w:rFonts w:ascii="Times New Roman" w:hAnsi="Times New Roman" w:cs="Times New Roman"/>
          <w:sz w:val="24"/>
          <w:szCs w:val="24"/>
        </w:rPr>
        <w:t>.</w:t>
      </w:r>
      <w:r w:rsidR="008F6C3E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8A7FC7" w:rsidRPr="000E7F44">
        <w:rPr>
          <w:rFonts w:ascii="Times New Roman" w:hAnsi="Times New Roman" w:cs="Times New Roman"/>
          <w:sz w:val="24"/>
          <w:szCs w:val="24"/>
        </w:rPr>
        <w:t>године закључно,</w:t>
      </w:r>
      <w:r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EE69CC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>сваког радног дана од 08 до 14 часова, у канцеларији број 31.</w:t>
      </w:r>
      <w:r w:rsidR="00A76506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>у згради Скупштине Општине Мали Зворник, ул.</w:t>
      </w:r>
      <w:r w:rsidR="00A76506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 xml:space="preserve">Краља Петра </w:t>
      </w:r>
      <w:r w:rsidR="006F466B" w:rsidRPr="000E7F44">
        <w:rPr>
          <w:rFonts w:ascii="Times New Roman" w:hAnsi="Times New Roman" w:cs="Times New Roman"/>
          <w:sz w:val="24"/>
          <w:szCs w:val="24"/>
        </w:rPr>
        <w:t xml:space="preserve">I </w:t>
      </w:r>
      <w:r w:rsidRPr="000E7F44">
        <w:rPr>
          <w:rFonts w:ascii="Times New Roman" w:hAnsi="Times New Roman" w:cs="Times New Roman"/>
          <w:sz w:val="24"/>
          <w:szCs w:val="24"/>
        </w:rPr>
        <w:t>број 38. у Малом Зворнику.</w:t>
      </w:r>
    </w:p>
    <w:p w:rsidR="00A76506" w:rsidRPr="000E7F44" w:rsidRDefault="00E564CD" w:rsidP="000D5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7F44">
        <w:rPr>
          <w:rFonts w:ascii="Times New Roman" w:hAnsi="Times New Roman" w:cs="Times New Roman"/>
          <w:b/>
          <w:sz w:val="24"/>
          <w:szCs w:val="24"/>
        </w:rPr>
        <w:t>Нацрт Планова</w:t>
      </w:r>
      <w:r w:rsidR="003728BF" w:rsidRPr="000E7F44">
        <w:rPr>
          <w:rFonts w:ascii="Times New Roman" w:hAnsi="Times New Roman" w:cs="Times New Roman"/>
          <w:b/>
          <w:sz w:val="24"/>
          <w:szCs w:val="24"/>
        </w:rPr>
        <w:t xml:space="preserve"> за потребе  J</w:t>
      </w:r>
      <w:r w:rsidR="00696BEA" w:rsidRPr="000E7F44">
        <w:rPr>
          <w:rFonts w:ascii="Times New Roman" w:hAnsi="Times New Roman" w:cs="Times New Roman"/>
          <w:b/>
          <w:sz w:val="24"/>
          <w:szCs w:val="24"/>
        </w:rPr>
        <w:t>авног увида</w:t>
      </w:r>
      <w:r w:rsidRPr="000E7F44">
        <w:rPr>
          <w:rFonts w:ascii="Times New Roman" w:hAnsi="Times New Roman" w:cs="Times New Roman"/>
          <w:b/>
          <w:sz w:val="24"/>
          <w:szCs w:val="24"/>
        </w:rPr>
        <w:t xml:space="preserve"> Плана детаљне регулације „</w:t>
      </w:r>
      <w:r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0E7F44">
        <w:rPr>
          <w:rFonts w:ascii="Times New Roman" w:hAnsi="Times New Roman" w:cs="Times New Roman"/>
          <w:b/>
          <w:sz w:val="24"/>
          <w:szCs w:val="24"/>
        </w:rPr>
        <w:t>а изградњу насељске саобраћајнице у Сакару и регулисање потока у засеоку Шахмановићи</w:t>
      </w:r>
      <w:r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“, општина Мали Зворник и Измене и допуне Плана детаљне регулације „За изградњу фекалне канализације у насељу Сакар“ у општини Мали Зворник</w:t>
      </w:r>
      <w:r w:rsidR="00A349FE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6506" w:rsidRPr="000E7F44">
        <w:rPr>
          <w:rFonts w:ascii="Times New Roman" w:hAnsi="Times New Roman" w:cs="Times New Roman"/>
          <w:sz w:val="24"/>
          <w:szCs w:val="24"/>
        </w:rPr>
        <w:t xml:space="preserve">биће изложен </w:t>
      </w:r>
      <w:r w:rsidR="003F7007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345A7" w:rsidRPr="000E7F44">
        <w:rPr>
          <w:rFonts w:ascii="Times New Roman" w:hAnsi="Times New Roman" w:cs="Times New Roman"/>
          <w:sz w:val="24"/>
          <w:szCs w:val="24"/>
          <w:lang w:val="sr-Cyrl-RS"/>
        </w:rPr>
        <w:t>холу</w:t>
      </w:r>
      <w:r w:rsidR="003F7007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 зграде </w:t>
      </w:r>
      <w:r w:rsidR="00B345A7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r w:rsidR="003728BF" w:rsidRPr="000E7F44">
        <w:rPr>
          <w:rFonts w:ascii="Times New Roman" w:hAnsi="Times New Roman" w:cs="Times New Roman"/>
          <w:sz w:val="24"/>
          <w:szCs w:val="24"/>
        </w:rPr>
        <w:t xml:space="preserve">и </w:t>
      </w:r>
      <w:r w:rsidR="00A76506" w:rsidRPr="000E7F44">
        <w:rPr>
          <w:rFonts w:ascii="Times New Roman" w:hAnsi="Times New Roman" w:cs="Times New Roman"/>
          <w:sz w:val="24"/>
          <w:szCs w:val="24"/>
        </w:rPr>
        <w:t>у дигиталном облику на</w:t>
      </w:r>
      <w:r w:rsidR="0062416A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2416A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="00A76506" w:rsidRPr="000E7F44">
        <w:rPr>
          <w:rFonts w:ascii="Times New Roman" w:hAnsi="Times New Roman" w:cs="Times New Roman"/>
          <w:sz w:val="24"/>
          <w:szCs w:val="24"/>
        </w:rPr>
        <w:t xml:space="preserve"> интернет страни </w:t>
      </w:r>
      <w:r w:rsidR="00FD4D55" w:rsidRPr="000E7F44">
        <w:rPr>
          <w:rFonts w:ascii="Times New Roman" w:hAnsi="Times New Roman" w:cs="Times New Roman"/>
          <w:sz w:val="24"/>
          <w:szCs w:val="24"/>
        </w:rPr>
        <w:t xml:space="preserve"> </w:t>
      </w:r>
      <w:r w:rsidR="0062416A" w:rsidRPr="000E7F44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3F7007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 Мали Зворник</w:t>
      </w:r>
      <w:r w:rsidR="0062416A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416A" w:rsidRPr="000E7F44">
        <w:rPr>
          <w:rFonts w:ascii="Times New Roman" w:hAnsi="Times New Roman" w:cs="Times New Roman"/>
          <w:sz w:val="24"/>
          <w:szCs w:val="24"/>
        </w:rPr>
        <w:t>www.malizvornik.rs/javni-pozivi-2/</w:t>
      </w:r>
      <w:r w:rsidR="003728BF" w:rsidRPr="000E7F44">
        <w:rPr>
          <w:rFonts w:ascii="Times New Roman" w:hAnsi="Times New Roman" w:cs="Times New Roman"/>
          <w:sz w:val="24"/>
          <w:szCs w:val="24"/>
        </w:rPr>
        <w:t>.</w:t>
      </w:r>
    </w:p>
    <w:p w:rsidR="00A76506" w:rsidRPr="000E7F44" w:rsidRDefault="00A76506" w:rsidP="00A7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506" w:rsidRPr="000E7F44" w:rsidRDefault="00A76506" w:rsidP="000D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Позивају се  органи, организације, јавна предузећа и остали носиоци јавних овлашћења, као и заинтересована правна и физичка</w:t>
      </w:r>
      <w:r w:rsidR="00696BEA" w:rsidRPr="000E7F44">
        <w:rPr>
          <w:rFonts w:ascii="Times New Roman" w:hAnsi="Times New Roman" w:cs="Times New Roman"/>
          <w:sz w:val="24"/>
          <w:szCs w:val="24"/>
        </w:rPr>
        <w:t xml:space="preserve"> лица, да за време трајања</w:t>
      </w:r>
      <w:r w:rsidRPr="000E7F44">
        <w:rPr>
          <w:rFonts w:ascii="Times New Roman" w:hAnsi="Times New Roman" w:cs="Times New Roman"/>
          <w:sz w:val="24"/>
          <w:szCs w:val="24"/>
        </w:rPr>
        <w:t xml:space="preserve"> јавног увида,  доставе прим</w:t>
      </w:r>
      <w:r w:rsidR="00696BEA" w:rsidRPr="000E7F44">
        <w:rPr>
          <w:rFonts w:ascii="Times New Roman" w:hAnsi="Times New Roman" w:cs="Times New Roman"/>
          <w:sz w:val="24"/>
          <w:szCs w:val="24"/>
        </w:rPr>
        <w:t>едбе и сугестије на предложено П</w:t>
      </w:r>
      <w:r w:rsidRPr="000E7F44">
        <w:rPr>
          <w:rFonts w:ascii="Times New Roman" w:hAnsi="Times New Roman" w:cs="Times New Roman"/>
          <w:sz w:val="24"/>
          <w:szCs w:val="24"/>
        </w:rPr>
        <w:t>ланско решење у писменој форми, Одељењу за привреду, инспекцијске послове, урбанизам и обједињену процедуру у згради Скупштине Општине Мали Зворник, ул.</w:t>
      </w:r>
      <w:r w:rsidR="008765E0">
        <w:rPr>
          <w:rFonts w:ascii="Times New Roman" w:hAnsi="Times New Roman" w:cs="Times New Roman"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>Краља Петра I број 38.</w:t>
      </w:r>
      <w:r w:rsidR="008765E0">
        <w:rPr>
          <w:rFonts w:ascii="Times New Roman" w:hAnsi="Times New Roman" w:cs="Times New Roman"/>
          <w:sz w:val="24"/>
          <w:szCs w:val="24"/>
        </w:rPr>
        <w:t xml:space="preserve"> </w:t>
      </w:r>
      <w:r w:rsidRPr="000E7F44">
        <w:rPr>
          <w:rFonts w:ascii="Times New Roman" w:hAnsi="Times New Roman" w:cs="Times New Roman"/>
          <w:sz w:val="24"/>
          <w:szCs w:val="24"/>
        </w:rPr>
        <w:t>у Малом Зворнику.</w:t>
      </w:r>
    </w:p>
    <w:p w:rsidR="00A76506" w:rsidRPr="000E7F44" w:rsidRDefault="00A76506" w:rsidP="000D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Одељење за привреду,  инспекцијске послове, урбанизам и обједињену процедуру Општинске управе Општине Мали Зворник, пружиће све потребне информације и стручну помоћ заинтересованим л</w:t>
      </w:r>
      <w:r w:rsidR="0078111D" w:rsidRPr="000E7F44">
        <w:rPr>
          <w:rFonts w:ascii="Times New Roman" w:hAnsi="Times New Roman" w:cs="Times New Roman"/>
          <w:sz w:val="24"/>
          <w:szCs w:val="24"/>
        </w:rPr>
        <w:t>ицима, која врше увид у наведен</w:t>
      </w:r>
      <w:r w:rsidR="00EE69CC" w:rsidRPr="000E7F44">
        <w:rPr>
          <w:rFonts w:ascii="Times New Roman" w:hAnsi="Times New Roman" w:cs="Times New Roman"/>
          <w:sz w:val="24"/>
          <w:szCs w:val="24"/>
        </w:rPr>
        <w:t>и</w:t>
      </w:r>
      <w:r w:rsidRPr="000E7F44">
        <w:rPr>
          <w:rFonts w:ascii="Times New Roman" w:hAnsi="Times New Roman" w:cs="Times New Roman"/>
          <w:sz w:val="24"/>
          <w:szCs w:val="24"/>
        </w:rPr>
        <w:t xml:space="preserve"> планск</w:t>
      </w:r>
      <w:r w:rsidR="00EE69CC" w:rsidRPr="000E7F44">
        <w:rPr>
          <w:rFonts w:ascii="Times New Roman" w:hAnsi="Times New Roman" w:cs="Times New Roman"/>
          <w:sz w:val="24"/>
          <w:szCs w:val="24"/>
        </w:rPr>
        <w:t>и документ</w:t>
      </w:r>
      <w:r w:rsidRPr="000E7F44">
        <w:rPr>
          <w:rFonts w:ascii="Times New Roman" w:hAnsi="Times New Roman" w:cs="Times New Roman"/>
          <w:sz w:val="24"/>
          <w:szCs w:val="24"/>
        </w:rPr>
        <w:t>, у горе назначеном термину.</w:t>
      </w:r>
    </w:p>
    <w:p w:rsidR="00913A16" w:rsidRPr="000E7F44" w:rsidRDefault="00913A16" w:rsidP="000D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Те</w:t>
      </w:r>
      <w:r w:rsidR="003728BF" w:rsidRPr="000E7F44">
        <w:rPr>
          <w:rFonts w:ascii="Times New Roman" w:hAnsi="Times New Roman" w:cs="Times New Roman"/>
          <w:sz w:val="24"/>
          <w:szCs w:val="24"/>
        </w:rPr>
        <w:t>рмин и место одржавања седнице К</w:t>
      </w:r>
      <w:r w:rsidRPr="000E7F44">
        <w:rPr>
          <w:rFonts w:ascii="Times New Roman" w:hAnsi="Times New Roman" w:cs="Times New Roman"/>
          <w:sz w:val="24"/>
          <w:szCs w:val="24"/>
        </w:rPr>
        <w:t xml:space="preserve">омисије за </w:t>
      </w:r>
      <w:r w:rsidR="003728BF" w:rsidRPr="000E7F4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B78E2" w:rsidRPr="000E7F44">
        <w:rPr>
          <w:rFonts w:ascii="Times New Roman" w:hAnsi="Times New Roman" w:cs="Times New Roman"/>
          <w:sz w:val="24"/>
          <w:szCs w:val="24"/>
        </w:rPr>
        <w:t>ланове</w:t>
      </w:r>
      <w:r w:rsidR="006F466B" w:rsidRPr="000E7F44">
        <w:rPr>
          <w:rFonts w:ascii="Times New Roman" w:hAnsi="Times New Roman" w:cs="Times New Roman"/>
          <w:sz w:val="24"/>
          <w:szCs w:val="24"/>
        </w:rPr>
        <w:t>, којој ће подносиоц</w:t>
      </w:r>
      <w:r w:rsidR="00682154" w:rsidRPr="000E7F44">
        <w:rPr>
          <w:rFonts w:ascii="Times New Roman" w:hAnsi="Times New Roman" w:cs="Times New Roman"/>
          <w:sz w:val="24"/>
          <w:szCs w:val="24"/>
        </w:rPr>
        <w:t xml:space="preserve">и примедби моћи да присуствују je </w:t>
      </w:r>
      <w:r w:rsidR="003728BF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3728BF" w:rsidRPr="000E7F44">
        <w:rPr>
          <w:rFonts w:ascii="Times New Roman" w:hAnsi="Times New Roman" w:cs="Times New Roman"/>
          <w:b/>
          <w:sz w:val="24"/>
          <w:szCs w:val="24"/>
        </w:rPr>
        <w:t>.04.2021</w:t>
      </w:r>
      <w:r w:rsidR="00682154" w:rsidRPr="000E7F44">
        <w:rPr>
          <w:rFonts w:ascii="Times New Roman" w:hAnsi="Times New Roman" w:cs="Times New Roman"/>
          <w:sz w:val="24"/>
          <w:szCs w:val="24"/>
        </w:rPr>
        <w:t xml:space="preserve">. </w:t>
      </w:r>
      <w:r w:rsidR="00682154" w:rsidRPr="000E7F4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у </w:t>
      </w:r>
      <w:r w:rsidR="00997A2C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151C96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>:00</w:t>
      </w:r>
      <w:r w:rsidR="00682154" w:rsidRPr="000E7F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51C96" w:rsidRPr="000E7F44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682154" w:rsidRPr="000E7F44">
        <w:rPr>
          <w:rFonts w:ascii="Times New Roman" w:hAnsi="Times New Roman" w:cs="Times New Roman"/>
          <w:sz w:val="24"/>
          <w:szCs w:val="24"/>
          <w:lang w:val="sr-Cyrl-RS"/>
        </w:rPr>
        <w:t>у сали Општинског већа</w:t>
      </w:r>
      <w:r w:rsidR="006F466B" w:rsidRPr="000E7F44">
        <w:rPr>
          <w:rFonts w:ascii="Times New Roman" w:hAnsi="Times New Roman" w:cs="Times New Roman"/>
          <w:sz w:val="24"/>
          <w:szCs w:val="24"/>
        </w:rPr>
        <w:t>.</w:t>
      </w:r>
    </w:p>
    <w:p w:rsidR="006F466B" w:rsidRDefault="006F466B" w:rsidP="000D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Сва додатна обавештења у вези раног јавног увида могу се добити радним данима на телефон број 015/ 7195-188 , локал 131.</w:t>
      </w:r>
    </w:p>
    <w:p w:rsidR="000E7F44" w:rsidRPr="000E7F44" w:rsidRDefault="000E7F44" w:rsidP="000D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506" w:rsidRPr="000E7F44" w:rsidRDefault="00A76506" w:rsidP="00A76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6B" w:rsidRPr="000E7F44" w:rsidRDefault="006F466B" w:rsidP="00A765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7F44">
        <w:rPr>
          <w:rFonts w:ascii="Times New Roman" w:hAnsi="Times New Roman" w:cs="Times New Roman"/>
          <w:i/>
          <w:sz w:val="24"/>
          <w:szCs w:val="24"/>
        </w:rPr>
        <w:t>Одељење за привреду, инспекцијске посл</w:t>
      </w:r>
      <w:r w:rsidR="00AF4114">
        <w:rPr>
          <w:rFonts w:ascii="Times New Roman" w:hAnsi="Times New Roman" w:cs="Times New Roman"/>
          <w:i/>
          <w:sz w:val="24"/>
          <w:szCs w:val="24"/>
          <w:lang w:val="sr-Cyrl-RS"/>
        </w:rPr>
        <w:t>о</w:t>
      </w:r>
      <w:r w:rsidRPr="000E7F44">
        <w:rPr>
          <w:rFonts w:ascii="Times New Roman" w:hAnsi="Times New Roman" w:cs="Times New Roman"/>
          <w:i/>
          <w:sz w:val="24"/>
          <w:szCs w:val="24"/>
        </w:rPr>
        <w:t xml:space="preserve">ве, </w:t>
      </w:r>
    </w:p>
    <w:p w:rsidR="006F466B" w:rsidRPr="000E7F44" w:rsidRDefault="006F466B" w:rsidP="00A765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7F44">
        <w:rPr>
          <w:rFonts w:ascii="Times New Roman" w:hAnsi="Times New Roman" w:cs="Times New Roman"/>
          <w:i/>
          <w:sz w:val="24"/>
          <w:szCs w:val="24"/>
        </w:rPr>
        <w:t>урбанизам и обједињену процедуру</w:t>
      </w:r>
    </w:p>
    <w:p w:rsidR="006F466B" w:rsidRPr="000E7F44" w:rsidRDefault="006F466B" w:rsidP="00A76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F44">
        <w:rPr>
          <w:rFonts w:ascii="Times New Roman" w:hAnsi="Times New Roman" w:cs="Times New Roman"/>
          <w:sz w:val="24"/>
          <w:szCs w:val="24"/>
        </w:rPr>
        <w:t>ОПШТИНСКА УПРАВА МАЛ</w:t>
      </w:r>
      <w:bookmarkStart w:id="0" w:name="_GoBack"/>
      <w:bookmarkEnd w:id="0"/>
      <w:r w:rsidRPr="000E7F44">
        <w:rPr>
          <w:rFonts w:ascii="Times New Roman" w:hAnsi="Times New Roman" w:cs="Times New Roman"/>
          <w:sz w:val="24"/>
          <w:szCs w:val="24"/>
        </w:rPr>
        <w:t>И ЗВОРНИК</w:t>
      </w:r>
    </w:p>
    <w:sectPr w:rsidR="006F466B" w:rsidRPr="000E7F44" w:rsidSect="00E07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F58"/>
    <w:rsid w:val="00024F58"/>
    <w:rsid w:val="00054EF2"/>
    <w:rsid w:val="000D5F1B"/>
    <w:rsid w:val="000E7F44"/>
    <w:rsid w:val="000F77F6"/>
    <w:rsid w:val="00151C96"/>
    <w:rsid w:val="00190B23"/>
    <w:rsid w:val="001922D4"/>
    <w:rsid w:val="001A15F9"/>
    <w:rsid w:val="001F649E"/>
    <w:rsid w:val="00230428"/>
    <w:rsid w:val="00247528"/>
    <w:rsid w:val="0029248D"/>
    <w:rsid w:val="002977E6"/>
    <w:rsid w:val="002D54C8"/>
    <w:rsid w:val="002D7FD1"/>
    <w:rsid w:val="0030789E"/>
    <w:rsid w:val="00352894"/>
    <w:rsid w:val="0035711C"/>
    <w:rsid w:val="00365A0E"/>
    <w:rsid w:val="003728BF"/>
    <w:rsid w:val="003C2205"/>
    <w:rsid w:val="003F7007"/>
    <w:rsid w:val="004C492E"/>
    <w:rsid w:val="004D0265"/>
    <w:rsid w:val="004D2076"/>
    <w:rsid w:val="005C0F47"/>
    <w:rsid w:val="0062416A"/>
    <w:rsid w:val="0064319F"/>
    <w:rsid w:val="00682154"/>
    <w:rsid w:val="00696BEA"/>
    <w:rsid w:val="006A0C7A"/>
    <w:rsid w:val="006A2B79"/>
    <w:rsid w:val="006D434C"/>
    <w:rsid w:val="006F466B"/>
    <w:rsid w:val="007754AE"/>
    <w:rsid w:val="0078111D"/>
    <w:rsid w:val="00797A9F"/>
    <w:rsid w:val="00843F0B"/>
    <w:rsid w:val="008728DA"/>
    <w:rsid w:val="008765E0"/>
    <w:rsid w:val="008A7FC7"/>
    <w:rsid w:val="008B78E2"/>
    <w:rsid w:val="008F6C3E"/>
    <w:rsid w:val="00902AFA"/>
    <w:rsid w:val="00913A16"/>
    <w:rsid w:val="0096360C"/>
    <w:rsid w:val="00991E93"/>
    <w:rsid w:val="00997A2C"/>
    <w:rsid w:val="009A5041"/>
    <w:rsid w:val="00A11067"/>
    <w:rsid w:val="00A33814"/>
    <w:rsid w:val="00A349FE"/>
    <w:rsid w:val="00A36851"/>
    <w:rsid w:val="00A41E7F"/>
    <w:rsid w:val="00A76506"/>
    <w:rsid w:val="00A96C37"/>
    <w:rsid w:val="00AF4114"/>
    <w:rsid w:val="00B345A7"/>
    <w:rsid w:val="00C27C32"/>
    <w:rsid w:val="00CA1576"/>
    <w:rsid w:val="00D61F20"/>
    <w:rsid w:val="00E07439"/>
    <w:rsid w:val="00E564CD"/>
    <w:rsid w:val="00E8757E"/>
    <w:rsid w:val="00EE69CC"/>
    <w:rsid w:val="00F350D6"/>
    <w:rsid w:val="00F83BCC"/>
    <w:rsid w:val="00FD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A5E0"/>
  <w15:docId w15:val="{703676D4-C90D-4C02-A75A-5D97BAA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D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80AE-B8E0-42B6-BCC6-AB32C2D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ekic</dc:creator>
  <cp:lastModifiedBy>Katic Boris</cp:lastModifiedBy>
  <cp:revision>33</cp:revision>
  <cp:lastPrinted>2020-11-10T11:51:00Z</cp:lastPrinted>
  <dcterms:created xsi:type="dcterms:W3CDTF">2020-11-10T07:29:00Z</dcterms:created>
  <dcterms:modified xsi:type="dcterms:W3CDTF">2021-03-17T06:26:00Z</dcterms:modified>
</cp:coreProperties>
</file>